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b/>
          <w:sz w:val="20"/>
        </w:rPr>
      </w:pPr>
      <w:r w:rsidRPr="0053544A">
        <w:rPr>
          <w:rFonts w:ascii="Times New Roman" w:hAnsi="Times New Roman" w:cs="Times New Roman"/>
          <w:b/>
          <w:sz w:val="20"/>
        </w:rPr>
        <w:t>В _____________________________________________________</w:t>
      </w:r>
    </w:p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b/>
          <w:sz w:val="20"/>
          <w:vertAlign w:val="superscript"/>
        </w:rPr>
      </w:pPr>
      <w:r w:rsidRPr="0053544A">
        <w:rPr>
          <w:rFonts w:ascii="Times New Roman" w:hAnsi="Times New Roman" w:cs="Times New Roman"/>
          <w:b/>
          <w:sz w:val="20"/>
          <w:vertAlign w:val="superscript"/>
        </w:rPr>
        <w:t xml:space="preserve">                                                                (название </w:t>
      </w:r>
      <w:r w:rsidR="0053544A" w:rsidRPr="0053544A">
        <w:rPr>
          <w:rFonts w:ascii="Times New Roman" w:hAnsi="Times New Roman" w:cs="Times New Roman"/>
          <w:b/>
          <w:sz w:val="20"/>
          <w:vertAlign w:val="superscript"/>
        </w:rPr>
        <w:t>органа местного самоуправления</w:t>
      </w:r>
      <w:r w:rsidRPr="0053544A">
        <w:rPr>
          <w:rFonts w:ascii="Times New Roman" w:hAnsi="Times New Roman" w:cs="Times New Roman"/>
          <w:b/>
          <w:sz w:val="20"/>
          <w:vertAlign w:val="superscript"/>
        </w:rPr>
        <w:t xml:space="preserve">) </w:t>
      </w:r>
    </w:p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sz w:val="20"/>
          <w:shd w:val="clear" w:color="auto" w:fill="FFFFFF"/>
        </w:rPr>
      </w:pPr>
      <w:r w:rsidRPr="0053544A">
        <w:rPr>
          <w:rFonts w:ascii="Times New Roman" w:hAnsi="Times New Roman" w:cs="Times New Roman"/>
          <w:b/>
          <w:sz w:val="20"/>
        </w:rPr>
        <w:t xml:space="preserve">Адрес: </w:t>
      </w:r>
    </w:p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sz w:val="20"/>
          <w:shd w:val="clear" w:color="auto" w:fill="FFFFFF"/>
        </w:rPr>
      </w:pPr>
    </w:p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b/>
          <w:sz w:val="19"/>
          <w:szCs w:val="19"/>
        </w:rPr>
      </w:pPr>
      <w:r w:rsidRPr="0053544A">
        <w:rPr>
          <w:rFonts w:ascii="Times New Roman" w:hAnsi="Times New Roman" w:cs="Times New Roman"/>
          <w:b/>
          <w:sz w:val="19"/>
          <w:szCs w:val="19"/>
        </w:rPr>
        <w:t xml:space="preserve">От </w:t>
      </w:r>
    </w:p>
    <w:p w:rsidR="00E20B59" w:rsidRPr="0053544A" w:rsidRDefault="00E20B59" w:rsidP="0053544A">
      <w:pPr>
        <w:spacing w:after="0" w:line="240" w:lineRule="auto"/>
        <w:ind w:left="4253"/>
        <w:rPr>
          <w:rFonts w:ascii="Times New Roman" w:hAnsi="Times New Roman" w:cs="Times New Roman"/>
          <w:sz w:val="19"/>
          <w:szCs w:val="19"/>
        </w:rPr>
      </w:pPr>
      <w:r w:rsidRPr="0053544A">
        <w:rPr>
          <w:rFonts w:ascii="Times New Roman" w:hAnsi="Times New Roman" w:cs="Times New Roman"/>
          <w:sz w:val="19"/>
          <w:szCs w:val="19"/>
        </w:rPr>
        <w:t xml:space="preserve">паспорт гражданина РФ серия ______  № ________, выдан __________________________________________________________, к-п ____-_____, </w:t>
      </w:r>
      <w:proofErr w:type="spellStart"/>
      <w:r w:rsidRPr="0053544A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 w:rsidRPr="0053544A">
        <w:rPr>
          <w:rFonts w:ascii="Times New Roman" w:hAnsi="Times New Roman" w:cs="Times New Roman"/>
          <w:sz w:val="19"/>
          <w:szCs w:val="19"/>
        </w:rPr>
        <w:t xml:space="preserve">____ по адресу: </w:t>
      </w:r>
    </w:p>
    <w:p w:rsidR="00E20B59" w:rsidRPr="0053544A" w:rsidRDefault="00E20B59" w:rsidP="0053544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53544A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E20B59" w:rsidRPr="0053544A" w:rsidRDefault="00E20B59" w:rsidP="0053544A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53544A">
        <w:rPr>
          <w:rFonts w:ascii="Times New Roman" w:hAnsi="Times New Roman" w:cs="Times New Roman"/>
          <w:i/>
          <w:sz w:val="19"/>
          <w:szCs w:val="19"/>
        </w:rPr>
        <w:t xml:space="preserve">от __________ </w:t>
      </w:r>
      <w:proofErr w:type="gramStart"/>
      <w:r w:rsidRPr="0053544A">
        <w:rPr>
          <w:rFonts w:ascii="Times New Roman" w:hAnsi="Times New Roman" w:cs="Times New Roman"/>
          <w:i/>
          <w:sz w:val="19"/>
          <w:szCs w:val="19"/>
        </w:rPr>
        <w:t>г</w:t>
      </w:r>
      <w:proofErr w:type="gramEnd"/>
      <w:r w:rsidRPr="0053544A">
        <w:rPr>
          <w:rFonts w:ascii="Times New Roman" w:hAnsi="Times New Roman" w:cs="Times New Roman"/>
          <w:i/>
          <w:sz w:val="19"/>
          <w:szCs w:val="19"/>
        </w:rPr>
        <w:t xml:space="preserve">. </w:t>
      </w:r>
    </w:p>
    <w:p w:rsidR="00027B8D" w:rsidRPr="0053544A" w:rsidRDefault="00543D95" w:rsidP="0053544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544A">
        <w:rPr>
          <w:rFonts w:ascii="Times New Roman" w:hAnsi="Times New Roman" w:cs="Times New Roman"/>
          <w:b/>
          <w:sz w:val="20"/>
          <w:szCs w:val="20"/>
        </w:rPr>
        <w:t>О</w:t>
      </w:r>
      <w:r w:rsidR="00BF541E" w:rsidRPr="0053544A">
        <w:rPr>
          <w:rFonts w:ascii="Times New Roman" w:hAnsi="Times New Roman" w:cs="Times New Roman"/>
          <w:b/>
          <w:sz w:val="20"/>
          <w:szCs w:val="20"/>
        </w:rPr>
        <w:t>БРАЩЕНИЕ</w:t>
      </w:r>
    </w:p>
    <w:p w:rsidR="0053544A" w:rsidRPr="0053544A" w:rsidRDefault="00F40726" w:rsidP="005354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но п. 2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. 1 Федерального закона «Об общих принципах организации местного самоуправления в Российской Федерации» 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>от 06.10.2003 N 131-ФЗ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по тексту - ФЗ)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тное самоуправление в Российской Федерации - форма осуществления народом своей власти, обеспечивающая в пределах, установленных </w:t>
      </w:r>
      <w:hyperlink r:id="rId9" w:history="1">
        <w:r w:rsidR="0053544A" w:rsidRPr="0053544A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Конституцией</w:t>
        </w:r>
      </w:hyperlink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ссийской Федерации, федеральными законами, а в случаях, установленных федеральными законами, - законами субъектов Российской Федерации, самостоя</w:t>
      </w:r>
      <w:bookmarkStart w:id="0" w:name="_GoBack"/>
      <w:bookmarkEnd w:id="0"/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ьное и под свою ответственность </w:t>
      </w:r>
      <w:r w:rsidR="0053544A" w:rsidRPr="005354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ешение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елением</w:t>
      </w:r>
      <w:proofErr w:type="gramEnd"/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посредственно и (или) через органы местного самоуправления </w:t>
      </w:r>
      <w:r w:rsidR="0053544A" w:rsidRPr="005354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вопросов местного значения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сходя из интересов населения с учетом исторических и иных местных традиций.</w:t>
      </w:r>
    </w:p>
    <w:p w:rsidR="00F40726" w:rsidRPr="0053544A" w:rsidRDefault="00903760" w:rsidP="005354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оответствии с </w:t>
      </w:r>
      <w:r w:rsidR="0053544A"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>п. 9 ст. 14 ФЗ к вопросам местного значения городского поселения относится обеспечение первичных мер пожарной безопасности в границах населенных пунктов поселения.</w:t>
      </w:r>
    </w:p>
    <w:p w:rsidR="00BF541E" w:rsidRPr="0053544A" w:rsidRDefault="00BF541E" w:rsidP="0053544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сновании п. 4 ст. 29 Конституции РФ, каждый имеет право свободно искать и получать информацию любым законным способом. 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 </w:t>
      </w:r>
      <w:proofErr w:type="gramStart"/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BF541E" w:rsidRPr="0053544A" w:rsidRDefault="00BF541E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354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 </w:t>
      </w:r>
    </w:p>
    <w:p w:rsidR="00BF541E" w:rsidRPr="0053544A" w:rsidRDefault="00BF541E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20B59" w:rsidRPr="0053544A" w:rsidRDefault="00E20B59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Pr="0053544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оргового центра «_________________________________», расположенного по адресу:______________________________________________________________________________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По имеющимся у меня сведениям, собственником здания является ООО «__________________________________», ОГРН </w:t>
      </w:r>
      <w:r w:rsidRPr="0053544A">
        <w:rPr>
          <w:rFonts w:ascii="Times New Roman" w:hAnsi="Times New Roman" w:cs="Times New Roman"/>
          <w:sz w:val="19"/>
          <w:szCs w:val="19"/>
        </w:rPr>
        <w:t>_________________________, управляющей компанией которого является ООО «___________________________», ОГРН __________________________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E20B59" w:rsidRPr="0053544A" w:rsidRDefault="00E20B59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E20B59" w:rsidRPr="0053544A" w:rsidRDefault="00E20B59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в непосредственной близости от моего дома, где я часто бываю вместе со своими детьми. Данное здание является местом массового пребывания людей, в том числе детей и групп населения с ограниченными возможностями передвижения.  </w:t>
      </w:r>
    </w:p>
    <w:p w:rsidR="00E20B59" w:rsidRPr="0053544A" w:rsidRDefault="00E20B59" w:rsidP="0053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20B59" w:rsidRPr="0053544A" w:rsidRDefault="00E20B59" w:rsidP="0053544A">
      <w:pPr>
        <w:spacing w:line="240" w:lineRule="auto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По имеющейся у меня информации, в указанном зда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</w:t>
      </w:r>
      <w:r w:rsidRPr="0053544A"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(указать нарушения)</w:t>
      </w:r>
    </w:p>
    <w:p w:rsidR="00E20B59" w:rsidRPr="0053544A" w:rsidRDefault="00E20B59" w:rsidP="0053544A">
      <w:pPr>
        <w:spacing w:line="240" w:lineRule="auto"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E20B59" w:rsidRPr="0053544A" w:rsidRDefault="00E20B59" w:rsidP="0053544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 в указанном здании торгового центра:</w:t>
      </w:r>
    </w:p>
    <w:p w:rsidR="00E20B59" w:rsidRPr="0053544A" w:rsidRDefault="00E20B59" w:rsidP="0053544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тушения и пожарной сигнализации,</w:t>
      </w:r>
    </w:p>
    <w:p w:rsidR="00E20B59" w:rsidRPr="0053544A" w:rsidRDefault="00E20B59" w:rsidP="0053544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наличия и работоспособности систем оповещения людей о пожаре и управления эвакуацией людей,</w:t>
      </w:r>
    </w:p>
    <w:p w:rsidR="00E20B59" w:rsidRPr="0053544A" w:rsidRDefault="00E20B59" w:rsidP="0053544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тановленным законом требованиям,</w:t>
      </w:r>
    </w:p>
    <w:p w:rsidR="00E20B59" w:rsidRPr="0053544A" w:rsidRDefault="00E20B59" w:rsidP="0053544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,</w:t>
      </w:r>
    </w:p>
    <w:p w:rsidR="00E20B59" w:rsidRPr="0053544A" w:rsidRDefault="00E20B59" w:rsidP="0053544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я,</w:t>
      </w:r>
      <w:r w:rsidRPr="0053544A">
        <w:rPr>
          <w:rFonts w:ascii="Times New Roman" w:hAnsi="Times New Roman" w:cs="Times New Roman"/>
          <w:sz w:val="19"/>
          <w:szCs w:val="19"/>
        </w:rPr>
        <w:t xml:space="preserve"> 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E20B59" w:rsidRPr="0053544A" w:rsidRDefault="00E20B59" w:rsidP="0053544A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>О результатах проверки ПРОШУ сообщить мне по адресу: ________________________________________________________________________________________________________ с одновременным направлением КОПИИ ответа по адресу электронной почты: ______________________________________________.</w:t>
      </w:r>
    </w:p>
    <w:p w:rsidR="00E20B59" w:rsidRPr="0053544A" w:rsidRDefault="00E20B59" w:rsidP="0053544A">
      <w:pPr>
        <w:spacing w:line="240" w:lineRule="auto"/>
        <w:ind w:left="6372"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310AFA" w:rsidRPr="0053544A" w:rsidRDefault="00E20B59" w:rsidP="0053544A">
      <w:pPr>
        <w:spacing w:line="240" w:lineRule="auto"/>
        <w:jc w:val="right"/>
        <w:rPr>
          <w:rFonts w:ascii="Times New Roman" w:hAnsi="Times New Roman" w:cs="Times New Roman"/>
          <w:sz w:val="19"/>
          <w:szCs w:val="19"/>
        </w:rPr>
      </w:pP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/_____________________/                   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  </w:t>
      </w:r>
      <w:r w:rsidRPr="0053544A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/</w:t>
      </w:r>
    </w:p>
    <w:sectPr w:rsidR="00310AFA" w:rsidRPr="0053544A" w:rsidSect="00E20B59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50" w:rsidRDefault="00926350" w:rsidP="00926350">
      <w:pPr>
        <w:spacing w:after="0" w:line="240" w:lineRule="auto"/>
      </w:pPr>
      <w:r>
        <w:separator/>
      </w:r>
    </w:p>
  </w:endnote>
  <w:end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50" w:rsidRDefault="00926350" w:rsidP="00926350">
      <w:pPr>
        <w:spacing w:after="0" w:line="240" w:lineRule="auto"/>
      </w:pPr>
      <w:r>
        <w:separator/>
      </w:r>
    </w:p>
  </w:footnote>
  <w:footnote w:type="continuationSeparator" w:id="0">
    <w:p w:rsidR="00926350" w:rsidRDefault="00926350" w:rsidP="00926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975"/>
    <w:multiLevelType w:val="hybridMultilevel"/>
    <w:tmpl w:val="1AF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6CF95F2E"/>
    <w:multiLevelType w:val="hybridMultilevel"/>
    <w:tmpl w:val="407C2C9E"/>
    <w:lvl w:ilvl="0" w:tplc="A6C2E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5"/>
    <w:rsid w:val="00027B8D"/>
    <w:rsid w:val="000536A3"/>
    <w:rsid w:val="000A6B49"/>
    <w:rsid w:val="000F6E5B"/>
    <w:rsid w:val="00121A15"/>
    <w:rsid w:val="00310AFA"/>
    <w:rsid w:val="003E3048"/>
    <w:rsid w:val="0053544A"/>
    <w:rsid w:val="00543D95"/>
    <w:rsid w:val="00644440"/>
    <w:rsid w:val="00737C05"/>
    <w:rsid w:val="007926BC"/>
    <w:rsid w:val="007A7973"/>
    <w:rsid w:val="00903760"/>
    <w:rsid w:val="00926350"/>
    <w:rsid w:val="009F0AFE"/>
    <w:rsid w:val="009F3E6A"/>
    <w:rsid w:val="00AE1E64"/>
    <w:rsid w:val="00BF541E"/>
    <w:rsid w:val="00DA0778"/>
    <w:rsid w:val="00E20B59"/>
    <w:rsid w:val="00EF2D79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  <w:style w:type="paragraph" w:customStyle="1" w:styleId="ConsPlusNormal">
    <w:name w:val="ConsPlusNormal"/>
    <w:rsid w:val="00535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0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26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63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6350"/>
    <w:rPr>
      <w:vertAlign w:val="superscript"/>
    </w:rPr>
  </w:style>
  <w:style w:type="paragraph" w:customStyle="1" w:styleId="ConsPlusNormal">
    <w:name w:val="ConsPlusNormal"/>
    <w:rsid w:val="00535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4147F82E7E9893CEAEAFE64E7BC99B04343FF1F588DDFA701E13w8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B0CC-3BC8-46FF-A101-998F27E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2</cp:revision>
  <dcterms:created xsi:type="dcterms:W3CDTF">2018-03-29T08:55:00Z</dcterms:created>
  <dcterms:modified xsi:type="dcterms:W3CDTF">2018-03-29T08:55:00Z</dcterms:modified>
</cp:coreProperties>
</file>